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EXPERIENCE REPLACING GENERATED ATMOSPHERES WITH NITRO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EXPERIENCE REPLACING GENERATED ATMOSPHERES WITH NITRO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47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TECHNICAL PAPER EXPERIENCE REPLACING GENERATED ATMOSPHERES WITH NITRO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